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E3B63F" w14:textId="16D9BE60" w:rsidR="0098524E" w:rsidRDefault="00C82BC2"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98EE5" wp14:editId="14C9A55E">
                <wp:simplePos x="0" y="0"/>
                <wp:positionH relativeFrom="column">
                  <wp:posOffset>-396240</wp:posOffset>
                </wp:positionH>
                <wp:positionV relativeFrom="paragraph">
                  <wp:posOffset>-434340</wp:posOffset>
                </wp:positionV>
                <wp:extent cx="1495425" cy="14097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BFFB1" w14:textId="77777777" w:rsidR="00AC6950" w:rsidRDefault="00AC6950">
                            <w:r w:rsidRPr="00AC6950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E0DC044" wp14:editId="2095E85E">
                                  <wp:extent cx="1303020" cy="1303020"/>
                                  <wp:effectExtent l="19050" t="0" r="0" b="0"/>
                                  <wp:docPr id="4" name="Image 1" descr="C:\Users\marikiki\AppData\Local\Temp\Logo VBCB_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kiki\AppData\Local\Temp\Logo VBCB_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020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898EE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1.2pt;margin-top:-34.2pt;width:117.7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" stroked="f">
                <v:textbox>
                  <w:txbxContent>
                    <w:p w14:paraId="1C8BFFB1" w14:textId="77777777" w:rsidR="00AC6950" w:rsidRDefault="00AC6950">
                      <w:r w:rsidRPr="00AC6950">
                        <w:rPr>
                          <w:noProof/>
                        </w:rPr>
                        <w:drawing>
                          <wp:inline distT="0" distB="0" distL="0" distR="0" wp14:anchorId="6E0DC044" wp14:editId="2095E85E">
                            <wp:extent cx="1303020" cy="1303020"/>
                            <wp:effectExtent l="19050" t="0" r="0" b="0"/>
                            <wp:docPr id="4" name="Image 1" descr="C:\Users\marikiki\AppData\Local\Temp\Logo VBCB_v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kiki\AppData\Local\Temp\Logo VBCB_v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02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03BB497" wp14:editId="1BEB7439">
                <wp:simplePos x="0" y="0"/>
                <wp:positionH relativeFrom="page">
                  <wp:posOffset>2247900</wp:posOffset>
                </wp:positionH>
                <wp:positionV relativeFrom="page">
                  <wp:posOffset>657225</wp:posOffset>
                </wp:positionV>
                <wp:extent cx="5064760" cy="1625600"/>
                <wp:effectExtent l="0" t="0" r="254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FCF30" w14:textId="77777777" w:rsidR="00A94379" w:rsidRPr="00AC6950" w:rsidRDefault="00A94379">
                            <w:pPr>
                              <w:pStyle w:val="Titre"/>
                              <w:jc w:val="right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C6950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Volley Ball Club </w:t>
                            </w:r>
                            <w:proofErr w:type="spellStart"/>
                            <w:r w:rsidRPr="00AC6950">
                              <w:rPr>
                                <w:sz w:val="56"/>
                                <w:szCs w:val="56"/>
                                <w:lang w:val="en-US"/>
                              </w:rPr>
                              <w:t>Bailleu</w:t>
                            </w:r>
                            <w:r w:rsidR="00AC6950" w:rsidRPr="00AC6950">
                              <w:rPr>
                                <w:sz w:val="56"/>
                                <w:szCs w:val="56"/>
                                <w:lang w:val="en-US"/>
                              </w:rPr>
                              <w:t>l</w:t>
                            </w:r>
                            <w:r w:rsidRPr="00AC6950">
                              <w:rPr>
                                <w:sz w:val="56"/>
                                <w:szCs w:val="56"/>
                                <w:lang w:val="en-US"/>
                              </w:rPr>
                              <w:t>l</w:t>
                            </w:r>
                            <w:r w:rsidR="00AC6950" w:rsidRPr="00AC6950">
                              <w:rPr>
                                <w:sz w:val="56"/>
                                <w:szCs w:val="56"/>
                                <w:lang w:val="en-US"/>
                              </w:rPr>
                              <w:t>ois</w:t>
                            </w:r>
                            <w:proofErr w:type="spellEnd"/>
                          </w:p>
                          <w:p w14:paraId="4C5C4B77" w14:textId="77777777" w:rsidR="00A94379" w:rsidRPr="002964B3" w:rsidRDefault="00915A89">
                            <w:pPr>
                              <w:pStyle w:val="Sous-titre"/>
                              <w:keepNext w:val="0"/>
                              <w:jc w:val="right"/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="00A94379">
                                <w:rPr>
                                  <w:rStyle w:val="Hyperlink0"/>
                                  <w:sz w:val="26"/>
                                  <w:szCs w:val="26"/>
                                  <w:lang w:val="en-US"/>
                                </w:rPr>
                                <w:t>http://vbcbailleu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3BB497" id="Rectangle 10" o:spid="_x0000_s1027" style="position:absolute;margin-left:177pt;margin-top:51.75pt;width:398.8pt;height:12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" filled="f" stroked="f" strokeweight="1pt">
                <v:stroke miterlimit="4"/>
                <v:textbox>
                  <w:txbxContent>
                    <w:p w14:paraId="511FCF30" w14:textId="77777777" w:rsidR="00A94379" w:rsidRPr="00AC6950" w:rsidRDefault="00A94379">
                      <w:pPr>
                        <w:pStyle w:val="Titre"/>
                        <w:jc w:val="right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AC6950">
                        <w:rPr>
                          <w:sz w:val="56"/>
                          <w:szCs w:val="56"/>
                          <w:lang w:val="en-US"/>
                        </w:rPr>
                        <w:t>Volley Ball Club Bailleu</w:t>
                      </w:r>
                      <w:r w:rsidR="00AC6950" w:rsidRPr="00AC6950">
                        <w:rPr>
                          <w:sz w:val="56"/>
                          <w:szCs w:val="56"/>
                          <w:lang w:val="en-US"/>
                        </w:rPr>
                        <w:t>l</w:t>
                      </w:r>
                      <w:r w:rsidRPr="00AC6950">
                        <w:rPr>
                          <w:sz w:val="56"/>
                          <w:szCs w:val="56"/>
                          <w:lang w:val="en-US"/>
                        </w:rPr>
                        <w:t>l</w:t>
                      </w:r>
                      <w:r w:rsidR="00AC6950" w:rsidRPr="00AC6950">
                        <w:rPr>
                          <w:sz w:val="56"/>
                          <w:szCs w:val="56"/>
                          <w:lang w:val="en-US"/>
                        </w:rPr>
                        <w:t>ois</w:t>
                      </w:r>
                    </w:p>
                    <w:p w14:paraId="4C5C4B77" w14:textId="77777777" w:rsidR="00A94379" w:rsidRPr="002964B3" w:rsidRDefault="00B92A72">
                      <w:pPr>
                        <w:pStyle w:val="Sous-titre"/>
                        <w:keepNext w:val="0"/>
                        <w:jc w:val="right"/>
                        <w:rPr>
                          <w:lang w:val="en-US"/>
                        </w:rPr>
                      </w:pPr>
                      <w:hyperlink r:id="rId11" w:history="1">
                        <w:r w:rsidR="00A94379">
                          <w:rPr>
                            <w:rStyle w:val="Hyperlink0"/>
                            <w:sz w:val="26"/>
                            <w:szCs w:val="26"/>
                            <w:lang w:val="en-US"/>
                          </w:rPr>
                          <w:t>http://vbcbailleul.com</w:t>
                        </w:r>
                      </w:hyperlink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33D37E4E" w14:textId="77777777" w:rsidR="0098524E" w:rsidRDefault="0098524E"/>
    <w:p w14:paraId="53A153FF" w14:textId="77777777" w:rsidR="0098524E" w:rsidRDefault="0098524E"/>
    <w:p w14:paraId="6F20396C" w14:textId="28D5D184" w:rsidR="0098524E" w:rsidRDefault="00C82BC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BF70C" wp14:editId="429352A1">
                <wp:simplePos x="0" y="0"/>
                <wp:positionH relativeFrom="column">
                  <wp:posOffset>1403985</wp:posOffset>
                </wp:positionH>
                <wp:positionV relativeFrom="paragraph">
                  <wp:posOffset>68580</wp:posOffset>
                </wp:positionV>
                <wp:extent cx="1600200" cy="28575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AA61" w14:textId="1172A200" w:rsidR="00AC6950" w:rsidRPr="00AC6950" w:rsidRDefault="00AC69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AISON 201</w:t>
                            </w:r>
                            <w:r w:rsidR="00C82BC2">
                              <w:rPr>
                                <w:lang w:val="fr-FR"/>
                              </w:rPr>
                              <w:t>9</w:t>
                            </w:r>
                            <w:r>
                              <w:rPr>
                                <w:lang w:val="fr-FR"/>
                              </w:rPr>
                              <w:t xml:space="preserve"> / 20</w:t>
                            </w:r>
                            <w:r w:rsidR="00C82BC2">
                              <w:rPr>
                                <w:lang w:val="fr-F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BF70C" id="Text Box 12" o:spid="_x0000_s1028" type="#_x0000_t202" style="position:absolute;margin-left:110.55pt;margin-top:5.4pt;width:126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">
                <v:textbox>
                  <w:txbxContent>
                    <w:p w14:paraId="0E9DAA61" w14:textId="1172A200" w:rsidR="00AC6950" w:rsidRPr="00AC6950" w:rsidRDefault="00AC695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AISON 201</w:t>
                      </w:r>
                      <w:r w:rsidR="00C82BC2">
                        <w:rPr>
                          <w:lang w:val="fr-FR"/>
                        </w:rPr>
                        <w:t>9</w:t>
                      </w:r>
                      <w:r>
                        <w:rPr>
                          <w:lang w:val="fr-FR"/>
                        </w:rPr>
                        <w:t xml:space="preserve"> / 20</w:t>
                      </w:r>
                      <w:r w:rsidR="00C82BC2">
                        <w:rPr>
                          <w:lang w:val="fr-F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247D1A1" w14:textId="77777777" w:rsidR="0098524E" w:rsidRDefault="0098524E"/>
    <w:p w14:paraId="5841EED2" w14:textId="48CF867A" w:rsidR="0098524E" w:rsidRDefault="0098524E"/>
    <w:p w14:paraId="7473C641" w14:textId="5C66D780" w:rsidR="0098524E" w:rsidRDefault="00C82BC2" w:rsidP="009C19C7"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3D915A4E" wp14:editId="769A0668">
            <wp:simplePos x="0" y="0"/>
            <wp:positionH relativeFrom="column">
              <wp:posOffset>3810</wp:posOffset>
            </wp:positionH>
            <wp:positionV relativeFrom="paragraph">
              <wp:posOffset>209550</wp:posOffset>
            </wp:positionV>
            <wp:extent cx="6296025" cy="86379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8524E" w:rsidSect="00386CD3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86830" w14:textId="77777777" w:rsidR="00B92A72" w:rsidRDefault="00B92A72" w:rsidP="00386CD3">
      <w:r>
        <w:separator/>
      </w:r>
    </w:p>
  </w:endnote>
  <w:endnote w:type="continuationSeparator" w:id="0">
    <w:p w14:paraId="57E741B6" w14:textId="77777777" w:rsidR="00B92A72" w:rsidRDefault="00B92A72" w:rsidP="0038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C4318" w14:textId="77777777" w:rsidR="00B92A72" w:rsidRDefault="00B92A72" w:rsidP="00386CD3">
      <w:r>
        <w:separator/>
      </w:r>
    </w:p>
  </w:footnote>
  <w:footnote w:type="continuationSeparator" w:id="0">
    <w:p w14:paraId="4BD7EA62" w14:textId="77777777" w:rsidR="00B92A72" w:rsidRDefault="00B92A72" w:rsidP="00386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D3"/>
    <w:rsid w:val="00117B7A"/>
    <w:rsid w:val="001637EA"/>
    <w:rsid w:val="001C414B"/>
    <w:rsid w:val="002964B3"/>
    <w:rsid w:val="002D1A43"/>
    <w:rsid w:val="002E6A04"/>
    <w:rsid w:val="003137EC"/>
    <w:rsid w:val="00386CD3"/>
    <w:rsid w:val="0040236F"/>
    <w:rsid w:val="0043272A"/>
    <w:rsid w:val="004E45EA"/>
    <w:rsid w:val="00626DD9"/>
    <w:rsid w:val="007A1E12"/>
    <w:rsid w:val="007C2BDD"/>
    <w:rsid w:val="00904AE6"/>
    <w:rsid w:val="00915A89"/>
    <w:rsid w:val="0098524E"/>
    <w:rsid w:val="009C19C7"/>
    <w:rsid w:val="00A94379"/>
    <w:rsid w:val="00AA01E3"/>
    <w:rsid w:val="00AC6950"/>
    <w:rsid w:val="00B92A72"/>
    <w:rsid w:val="00C623EB"/>
    <w:rsid w:val="00C82BC2"/>
    <w:rsid w:val="00D66342"/>
    <w:rsid w:val="00DF73B9"/>
    <w:rsid w:val="00E6372F"/>
    <w:rsid w:val="00F52EDC"/>
    <w:rsid w:val="00FE6A6F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29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6CD3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86CD3"/>
    <w:rPr>
      <w:u w:val="single"/>
    </w:rPr>
  </w:style>
  <w:style w:type="table" w:customStyle="1" w:styleId="TableNormal">
    <w:name w:val="Table Normal"/>
    <w:rsid w:val="00386C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Corps"/>
    <w:rsid w:val="00386CD3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rsid w:val="00386CD3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Lienhypertexte"/>
    <w:rsid w:val="00386CD3"/>
    <w:rPr>
      <w:u w:val="single"/>
    </w:rPr>
  </w:style>
  <w:style w:type="paragraph" w:styleId="Sous-titre">
    <w:name w:val="Subtitle"/>
    <w:next w:val="Corps"/>
    <w:rsid w:val="00386CD3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Corpsdetexte">
    <w:name w:val="Body Text"/>
    <w:basedOn w:val="Normal"/>
    <w:link w:val="CorpsdetexteCar"/>
    <w:uiPriority w:val="1"/>
    <w:qFormat/>
    <w:rsid w:val="00A943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32"/>
      <w:szCs w:val="32"/>
      <w:bdr w:val="none" w:sz="0" w:space="0" w:color="auto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94379"/>
    <w:rPr>
      <w:rFonts w:ascii="Arial" w:eastAsiaTheme="minorEastAsia" w:hAnsi="Arial" w:cs="Arial"/>
      <w:b/>
      <w:bCs/>
      <w:sz w:val="32"/>
      <w:szCs w:val="32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1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1E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6CD3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86CD3"/>
    <w:rPr>
      <w:u w:val="single"/>
    </w:rPr>
  </w:style>
  <w:style w:type="table" w:customStyle="1" w:styleId="TableNormal">
    <w:name w:val="Table Normal"/>
    <w:rsid w:val="00386C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Corps"/>
    <w:rsid w:val="00386CD3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rsid w:val="00386CD3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Lienhypertexte"/>
    <w:rsid w:val="00386CD3"/>
    <w:rPr>
      <w:u w:val="single"/>
    </w:rPr>
  </w:style>
  <w:style w:type="paragraph" w:styleId="Sous-titre">
    <w:name w:val="Subtitle"/>
    <w:next w:val="Corps"/>
    <w:rsid w:val="00386CD3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Corpsdetexte">
    <w:name w:val="Body Text"/>
    <w:basedOn w:val="Normal"/>
    <w:link w:val="CorpsdetexteCar"/>
    <w:uiPriority w:val="1"/>
    <w:qFormat/>
    <w:rsid w:val="00A943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32"/>
      <w:szCs w:val="32"/>
      <w:bdr w:val="none" w:sz="0" w:space="0" w:color="auto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94379"/>
    <w:rPr>
      <w:rFonts w:ascii="Arial" w:eastAsiaTheme="minorEastAsia" w:hAnsi="Arial" w:cs="Arial"/>
      <w:b/>
      <w:bCs/>
      <w:sz w:val="32"/>
      <w:szCs w:val="32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1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1E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vbcbailleul.com" TargetMode="Externa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yperlink" Target="http://vbcbailleu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DF30-3E0A-1749-885B-48AA1BEA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iki</dc:creator>
  <cp:lastModifiedBy>Pierre DECHERF</cp:lastModifiedBy>
  <cp:revision>2</cp:revision>
  <cp:lastPrinted>2019-08-05T22:45:00Z</cp:lastPrinted>
  <dcterms:created xsi:type="dcterms:W3CDTF">2019-08-06T18:24:00Z</dcterms:created>
  <dcterms:modified xsi:type="dcterms:W3CDTF">2019-08-06T18:24:00Z</dcterms:modified>
</cp:coreProperties>
</file>